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8954B8" w14:textId="77777777" w:rsidR="001113EF" w:rsidRDefault="00795D62">
      <w:pPr>
        <w:pStyle w:val="Caption"/>
        <w:rPr>
          <w:b/>
          <w:bCs/>
        </w:rPr>
      </w:pPr>
      <w:bookmarkStart w:id="0" w:name="_GoBack"/>
      <w:bookmarkEnd w:id="0"/>
      <w:r>
        <w:rPr>
          <w:b/>
          <w:i w:val="0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5D8954F5" wp14:editId="5D8954F6">
                <wp:simplePos x="0" y="0"/>
                <wp:positionH relativeFrom="column">
                  <wp:posOffset>6505575</wp:posOffset>
                </wp:positionH>
                <wp:positionV relativeFrom="paragraph">
                  <wp:posOffset>228600</wp:posOffset>
                </wp:positionV>
                <wp:extent cx="2543175" cy="0"/>
                <wp:effectExtent l="9525" t="9525" r="9525" b="9525"/>
                <wp:wrapNone/>
                <wp:docPr id="1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431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B61E9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512.25pt;margin-top:18pt;width:200.25pt;height:0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eNiHgIAADw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"/>
            </w:pict>
          </mc:Fallback>
        </mc:AlternateContent>
      </w:r>
      <w:r w:rsidR="00565EC9">
        <w:rPr>
          <w:b/>
          <w:i w:val="0"/>
          <w:sz w:val="36"/>
          <w:szCs w:val="36"/>
        </w:rPr>
        <w:t>9-12 Grade Scoring Guide f</w:t>
      </w:r>
      <w:r w:rsidR="005D5002">
        <w:rPr>
          <w:b/>
          <w:i w:val="0"/>
          <w:sz w:val="36"/>
          <w:szCs w:val="36"/>
        </w:rPr>
        <w:t>or Reading</w:t>
      </w:r>
      <w:r w:rsidR="00565EC9">
        <w:rPr>
          <w:b/>
          <w:bCs/>
        </w:rPr>
        <w:tab/>
      </w:r>
      <w:r w:rsidR="00565EC9">
        <w:rPr>
          <w:b/>
          <w:bCs/>
        </w:rPr>
        <w:tab/>
      </w:r>
      <w:r w:rsidR="00565EC9">
        <w:rPr>
          <w:b/>
          <w:bCs/>
        </w:rPr>
        <w:tab/>
      </w:r>
      <w:r w:rsidR="00565EC9">
        <w:rPr>
          <w:b/>
          <w:bCs/>
        </w:rPr>
        <w:tab/>
      </w:r>
      <w:r w:rsidR="00565EC9">
        <w:rPr>
          <w:b/>
          <w:bCs/>
        </w:rPr>
        <w:tab/>
      </w:r>
      <w:r w:rsidR="00565EC9">
        <w:rPr>
          <w:b/>
          <w:bCs/>
          <w:i w:val="0"/>
          <w:sz w:val="32"/>
          <w:szCs w:val="32"/>
        </w:rPr>
        <w:t>Name</w:t>
      </w:r>
      <w:r w:rsidR="0073163C">
        <w:rPr>
          <w:b/>
          <w:bCs/>
        </w:rPr>
        <w:tab/>
      </w:r>
      <w:r w:rsidR="0073163C">
        <w:rPr>
          <w:b/>
          <w:bCs/>
        </w:rPr>
        <w:tab/>
      </w:r>
      <w:r w:rsidR="0073163C">
        <w:rPr>
          <w:b/>
          <w:bCs/>
        </w:rPr>
        <w:tab/>
      </w:r>
      <w:r w:rsidR="0073163C">
        <w:rPr>
          <w:b/>
          <w:bCs/>
        </w:rPr>
        <w:tab/>
      </w:r>
      <w:r w:rsidR="0073163C">
        <w:rPr>
          <w:b/>
          <w:bCs/>
        </w:rPr>
        <w:tab/>
      </w:r>
      <w:r w:rsidR="0073163C">
        <w:rPr>
          <w:b/>
          <w:bCs/>
        </w:rPr>
        <w:tab/>
      </w:r>
    </w:p>
    <w:p w14:paraId="5D8954B9" w14:textId="77777777" w:rsidR="001113EF" w:rsidRDefault="001113EF">
      <w:pPr>
        <w:rPr>
          <w:sz w:val="17"/>
          <w:szCs w:val="17"/>
        </w:rPr>
      </w:pPr>
    </w:p>
    <w:tbl>
      <w:tblPr>
        <w:tblW w:w="14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00"/>
        <w:gridCol w:w="2698"/>
        <w:gridCol w:w="2790"/>
        <w:gridCol w:w="2970"/>
        <w:gridCol w:w="2790"/>
      </w:tblGrid>
      <w:tr w:rsidR="001113EF" w14:paraId="5D8954C3" w14:textId="77777777" w:rsidTr="00A0715A">
        <w:tc>
          <w:tcPr>
            <w:tcW w:w="2900" w:type="dxa"/>
          </w:tcPr>
          <w:p w14:paraId="5D8954BA" w14:textId="77777777" w:rsidR="001113EF" w:rsidRDefault="001113EF">
            <w:pPr>
              <w:rPr>
                <w:b/>
                <w:sz w:val="17"/>
                <w:szCs w:val="17"/>
              </w:rPr>
            </w:pPr>
          </w:p>
        </w:tc>
        <w:tc>
          <w:tcPr>
            <w:tcW w:w="2698" w:type="dxa"/>
          </w:tcPr>
          <w:p w14:paraId="5D8954BB" w14:textId="77777777" w:rsidR="001113EF" w:rsidRPr="00273B74" w:rsidRDefault="001113EF">
            <w:pPr>
              <w:jc w:val="center"/>
            </w:pPr>
            <w:r w:rsidRPr="00273B74">
              <w:t>1</w:t>
            </w:r>
          </w:p>
          <w:p w14:paraId="5D8954BC" w14:textId="77777777" w:rsidR="001113EF" w:rsidRPr="00273B74" w:rsidRDefault="001113EF">
            <w:pPr>
              <w:jc w:val="center"/>
            </w:pPr>
            <w:r w:rsidRPr="00273B74">
              <w:t>Beginning</w:t>
            </w:r>
          </w:p>
        </w:tc>
        <w:tc>
          <w:tcPr>
            <w:tcW w:w="2790" w:type="dxa"/>
          </w:tcPr>
          <w:p w14:paraId="5D8954BD" w14:textId="77777777" w:rsidR="001113EF" w:rsidRPr="00273B74" w:rsidRDefault="001113EF">
            <w:pPr>
              <w:jc w:val="center"/>
            </w:pPr>
            <w:r w:rsidRPr="00273B74">
              <w:t>2</w:t>
            </w:r>
          </w:p>
          <w:p w14:paraId="5D8954BE" w14:textId="77777777" w:rsidR="001113EF" w:rsidRPr="00273B74" w:rsidRDefault="004E2BC2">
            <w:pPr>
              <w:jc w:val="center"/>
            </w:pPr>
            <w:r w:rsidRPr="00273B74">
              <w:t>Progressing</w:t>
            </w:r>
          </w:p>
        </w:tc>
        <w:tc>
          <w:tcPr>
            <w:tcW w:w="2970" w:type="dxa"/>
          </w:tcPr>
          <w:p w14:paraId="5D8954BF" w14:textId="77777777" w:rsidR="001113EF" w:rsidRPr="00273B74" w:rsidRDefault="001113EF">
            <w:pPr>
              <w:jc w:val="center"/>
            </w:pPr>
            <w:r w:rsidRPr="00273B74">
              <w:t>3</w:t>
            </w:r>
          </w:p>
          <w:p w14:paraId="5D8954C0" w14:textId="77777777" w:rsidR="001113EF" w:rsidRPr="00273B74" w:rsidRDefault="004E2BC2">
            <w:pPr>
              <w:jc w:val="center"/>
            </w:pPr>
            <w:r w:rsidRPr="00273B74">
              <w:t>Proficient</w:t>
            </w:r>
          </w:p>
        </w:tc>
        <w:tc>
          <w:tcPr>
            <w:tcW w:w="2790" w:type="dxa"/>
          </w:tcPr>
          <w:p w14:paraId="5D8954C1" w14:textId="77777777" w:rsidR="001113EF" w:rsidRPr="00273B74" w:rsidRDefault="001113EF">
            <w:pPr>
              <w:jc w:val="center"/>
            </w:pPr>
            <w:r w:rsidRPr="00273B74">
              <w:t>4</w:t>
            </w:r>
          </w:p>
          <w:p w14:paraId="5D8954C2" w14:textId="77777777" w:rsidR="001113EF" w:rsidRPr="00273B74" w:rsidRDefault="001113EF">
            <w:pPr>
              <w:jc w:val="center"/>
            </w:pPr>
            <w:r w:rsidRPr="00273B74">
              <w:t>Advanced</w:t>
            </w:r>
          </w:p>
        </w:tc>
      </w:tr>
      <w:tr w:rsidR="001113EF" w:rsidRPr="00273B74" w14:paraId="5D8954CE" w14:textId="77777777" w:rsidTr="00A0715A">
        <w:tc>
          <w:tcPr>
            <w:tcW w:w="2900" w:type="dxa"/>
          </w:tcPr>
          <w:p w14:paraId="5D8954C4" w14:textId="77777777" w:rsidR="001113EF" w:rsidRPr="00273B74" w:rsidRDefault="005D5002">
            <w:pPr>
              <w:rPr>
                <w:b/>
                <w:sz w:val="23"/>
                <w:szCs w:val="23"/>
              </w:rPr>
            </w:pPr>
            <w:r w:rsidRPr="00273B74">
              <w:rPr>
                <w:b/>
                <w:sz w:val="23"/>
                <w:szCs w:val="23"/>
              </w:rPr>
              <w:t xml:space="preserve">Understanding and </w:t>
            </w:r>
            <w:r w:rsidR="00730C06" w:rsidRPr="00273B74">
              <w:rPr>
                <w:b/>
                <w:sz w:val="23"/>
                <w:szCs w:val="23"/>
              </w:rPr>
              <w:t>Comprehension</w:t>
            </w:r>
          </w:p>
          <w:p w14:paraId="5D8954C5" w14:textId="77777777" w:rsidR="00730C06" w:rsidRPr="00273B74" w:rsidRDefault="00730C06">
            <w:pPr>
              <w:rPr>
                <w:sz w:val="23"/>
                <w:szCs w:val="23"/>
              </w:rPr>
            </w:pPr>
            <w:r w:rsidRPr="00273B74">
              <w:rPr>
                <w:sz w:val="23"/>
                <w:szCs w:val="23"/>
              </w:rPr>
              <w:t>Students will understand main ideas and details from the text</w:t>
            </w:r>
          </w:p>
        </w:tc>
        <w:tc>
          <w:tcPr>
            <w:tcW w:w="2698" w:type="dxa"/>
          </w:tcPr>
          <w:p w14:paraId="5D8954C6" w14:textId="77777777" w:rsidR="002C6BF2" w:rsidRPr="00273B74" w:rsidRDefault="005D5002">
            <w:pPr>
              <w:pStyle w:val="Title"/>
              <w:numPr>
                <w:ilvl w:val="0"/>
                <w:numId w:val="5"/>
              </w:numPr>
              <w:jc w:val="left"/>
              <w:rPr>
                <w:b w:val="0"/>
                <w:sz w:val="23"/>
                <w:szCs w:val="23"/>
              </w:rPr>
            </w:pPr>
            <w:r w:rsidRPr="00273B74">
              <w:rPr>
                <w:b w:val="0"/>
                <w:sz w:val="23"/>
                <w:szCs w:val="23"/>
              </w:rPr>
              <w:t>Demonstrates little understanding of main idea and details from the text</w:t>
            </w:r>
          </w:p>
          <w:p w14:paraId="5D8954C7" w14:textId="77777777" w:rsidR="005D5002" w:rsidRPr="00273B74" w:rsidRDefault="0014447F">
            <w:pPr>
              <w:pStyle w:val="Title"/>
              <w:numPr>
                <w:ilvl w:val="0"/>
                <w:numId w:val="5"/>
              </w:numPr>
              <w:jc w:val="left"/>
              <w:rPr>
                <w:b w:val="0"/>
                <w:sz w:val="23"/>
                <w:szCs w:val="23"/>
              </w:rPr>
            </w:pPr>
            <w:r>
              <w:rPr>
                <w:b w:val="0"/>
                <w:sz w:val="23"/>
                <w:szCs w:val="23"/>
              </w:rPr>
              <w:t>Does</w:t>
            </w:r>
            <w:r w:rsidR="005D5002" w:rsidRPr="00273B74">
              <w:rPr>
                <w:b w:val="0"/>
                <w:sz w:val="23"/>
                <w:szCs w:val="23"/>
              </w:rPr>
              <w:t xml:space="preserve"> not recognize significance and fails to illustrate comprehension of universal truths</w:t>
            </w:r>
          </w:p>
        </w:tc>
        <w:tc>
          <w:tcPr>
            <w:tcW w:w="2790" w:type="dxa"/>
          </w:tcPr>
          <w:p w14:paraId="5D8954C8" w14:textId="77777777" w:rsidR="002C6BF2" w:rsidRPr="00273B74" w:rsidRDefault="005D5002">
            <w:pPr>
              <w:pStyle w:val="Title"/>
              <w:numPr>
                <w:ilvl w:val="0"/>
                <w:numId w:val="5"/>
              </w:numPr>
              <w:jc w:val="left"/>
              <w:rPr>
                <w:b w:val="0"/>
                <w:sz w:val="23"/>
                <w:szCs w:val="23"/>
              </w:rPr>
            </w:pPr>
            <w:r w:rsidRPr="00273B74">
              <w:rPr>
                <w:b w:val="0"/>
                <w:sz w:val="23"/>
                <w:szCs w:val="23"/>
              </w:rPr>
              <w:t>Demonstrates some understanding of main idea and details from the text</w:t>
            </w:r>
          </w:p>
          <w:p w14:paraId="5D8954C9" w14:textId="77777777" w:rsidR="005D5002" w:rsidRPr="00273B74" w:rsidRDefault="005D5002">
            <w:pPr>
              <w:pStyle w:val="Title"/>
              <w:numPr>
                <w:ilvl w:val="0"/>
                <w:numId w:val="5"/>
              </w:numPr>
              <w:jc w:val="left"/>
              <w:rPr>
                <w:b w:val="0"/>
                <w:sz w:val="23"/>
                <w:szCs w:val="23"/>
              </w:rPr>
            </w:pPr>
            <w:r w:rsidRPr="00273B74">
              <w:rPr>
                <w:b w:val="0"/>
                <w:sz w:val="23"/>
                <w:szCs w:val="23"/>
              </w:rPr>
              <w:t>Partially recognizes significance and illustrates limited comprehension of universal truths</w:t>
            </w:r>
          </w:p>
        </w:tc>
        <w:tc>
          <w:tcPr>
            <w:tcW w:w="2970" w:type="dxa"/>
          </w:tcPr>
          <w:p w14:paraId="5D8954CA" w14:textId="77777777" w:rsidR="002C6BF2" w:rsidRPr="00273B74" w:rsidRDefault="0014447F">
            <w:pPr>
              <w:pStyle w:val="Title"/>
              <w:numPr>
                <w:ilvl w:val="0"/>
                <w:numId w:val="5"/>
              </w:numPr>
              <w:jc w:val="left"/>
              <w:rPr>
                <w:b w:val="0"/>
                <w:sz w:val="23"/>
                <w:szCs w:val="23"/>
              </w:rPr>
            </w:pPr>
            <w:r>
              <w:rPr>
                <w:b w:val="0"/>
                <w:sz w:val="23"/>
                <w:szCs w:val="23"/>
              </w:rPr>
              <w:t>Demonstrates an</w:t>
            </w:r>
            <w:r w:rsidR="005D5002" w:rsidRPr="00273B74">
              <w:rPr>
                <w:b w:val="0"/>
                <w:sz w:val="23"/>
                <w:szCs w:val="23"/>
              </w:rPr>
              <w:t xml:space="preserve"> understanding of main idea and details from the text</w:t>
            </w:r>
          </w:p>
          <w:p w14:paraId="5D8954CB" w14:textId="77777777" w:rsidR="005D5002" w:rsidRPr="00273B74" w:rsidRDefault="005D5002">
            <w:pPr>
              <w:pStyle w:val="Title"/>
              <w:numPr>
                <w:ilvl w:val="0"/>
                <w:numId w:val="5"/>
              </w:numPr>
              <w:jc w:val="left"/>
              <w:rPr>
                <w:b w:val="0"/>
                <w:sz w:val="23"/>
                <w:szCs w:val="23"/>
              </w:rPr>
            </w:pPr>
            <w:r w:rsidRPr="00273B74">
              <w:rPr>
                <w:b w:val="0"/>
                <w:sz w:val="23"/>
                <w:szCs w:val="23"/>
              </w:rPr>
              <w:t>Recognizes significance and illustrates some comprehension of universal truths</w:t>
            </w:r>
          </w:p>
        </w:tc>
        <w:tc>
          <w:tcPr>
            <w:tcW w:w="2790" w:type="dxa"/>
          </w:tcPr>
          <w:p w14:paraId="5D8954CC" w14:textId="77777777" w:rsidR="001113EF" w:rsidRPr="00273B74" w:rsidRDefault="00795D62" w:rsidP="005D5002">
            <w:pPr>
              <w:pStyle w:val="Title"/>
              <w:numPr>
                <w:ilvl w:val="0"/>
                <w:numId w:val="5"/>
              </w:numPr>
              <w:jc w:val="left"/>
              <w:rPr>
                <w:b w:val="0"/>
                <w:sz w:val="23"/>
                <w:szCs w:val="23"/>
              </w:rPr>
            </w:pPr>
            <w:r>
              <w:rPr>
                <w:b w:val="0"/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5D8954F7" wp14:editId="5D8954F8">
                      <wp:simplePos x="0" y="0"/>
                      <wp:positionH relativeFrom="column">
                        <wp:posOffset>1805940</wp:posOffset>
                      </wp:positionH>
                      <wp:positionV relativeFrom="paragraph">
                        <wp:posOffset>583565</wp:posOffset>
                      </wp:positionV>
                      <wp:extent cx="449580" cy="399415"/>
                      <wp:effectExtent l="5715" t="12065" r="11430" b="7620"/>
                      <wp:wrapNone/>
                      <wp:docPr id="10" name="AutoShap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449580" cy="3994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601CD5" id="AutoShape 21" o:spid="_x0000_s1026" type="#_x0000_t32" style="position:absolute;margin-left:142.2pt;margin-top:45.95pt;width:35.4pt;height:31.45pt;flip:y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"/>
                  </w:pict>
                </mc:Fallback>
              </mc:AlternateContent>
            </w:r>
            <w:r w:rsidR="00A0715A">
              <w:rPr>
                <w:b w:val="0"/>
                <w:sz w:val="23"/>
                <w:szCs w:val="23"/>
              </w:rPr>
              <w:t>Demonstrates a deep a</w:t>
            </w:r>
            <w:r w:rsidR="005D5002" w:rsidRPr="00273B74">
              <w:rPr>
                <w:b w:val="0"/>
                <w:sz w:val="23"/>
                <w:szCs w:val="23"/>
              </w:rPr>
              <w:t>nd complex understanding of main ideas and details from the text</w:t>
            </w:r>
          </w:p>
          <w:p w14:paraId="5D8954CD" w14:textId="77777777" w:rsidR="002C6BF2" w:rsidRPr="00273B74" w:rsidRDefault="00795D62">
            <w:pPr>
              <w:pStyle w:val="Title"/>
              <w:numPr>
                <w:ilvl w:val="0"/>
                <w:numId w:val="5"/>
              </w:numPr>
              <w:jc w:val="left"/>
              <w:rPr>
                <w:b w:val="0"/>
                <w:sz w:val="23"/>
                <w:szCs w:val="23"/>
              </w:rPr>
            </w:pPr>
            <w:r>
              <w:rPr>
                <w:b w:val="0"/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5D8954F9" wp14:editId="5D8954FA">
                      <wp:simplePos x="0" y="0"/>
                      <wp:positionH relativeFrom="column">
                        <wp:posOffset>1988820</wp:posOffset>
                      </wp:positionH>
                      <wp:positionV relativeFrom="paragraph">
                        <wp:posOffset>28575</wp:posOffset>
                      </wp:positionV>
                      <wp:extent cx="285750" cy="295910"/>
                      <wp:effectExtent l="0" t="0" r="1905" b="0"/>
                      <wp:wrapNone/>
                      <wp:docPr id="9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2959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D895511" w14:textId="77777777" w:rsidR="00A0715A" w:rsidRPr="00A0715A" w:rsidRDefault="00A0715A">
                                  <w:pPr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A0715A">
                                    <w:rPr>
                                      <w:sz w:val="36"/>
                                      <w:szCs w:val="36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D8954F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2" o:spid="_x0000_s1026" type="#_x0000_t202" style="position:absolute;left:0;text-align:left;margin-left:156.6pt;margin-top:2.25pt;width:22.5pt;height:23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" stroked="f">
                      <v:textbox>
                        <w:txbxContent>
                          <w:p w14:paraId="5D895511" w14:textId="77777777" w:rsidR="00A0715A" w:rsidRPr="00A0715A" w:rsidRDefault="00A0715A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A0715A">
                              <w:rPr>
                                <w:sz w:val="36"/>
                                <w:szCs w:val="36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D5002" w:rsidRPr="00273B74">
              <w:rPr>
                <w:b w:val="0"/>
                <w:sz w:val="23"/>
                <w:szCs w:val="23"/>
              </w:rPr>
              <w:t>Thoroughly recognizes significance and illustrates comprehension of universal truths</w:t>
            </w:r>
          </w:p>
        </w:tc>
      </w:tr>
      <w:tr w:rsidR="001113EF" w:rsidRPr="00273B74" w14:paraId="5D8954DA" w14:textId="77777777" w:rsidTr="00A0715A">
        <w:tc>
          <w:tcPr>
            <w:tcW w:w="2900" w:type="dxa"/>
          </w:tcPr>
          <w:p w14:paraId="5D8954CF" w14:textId="77777777" w:rsidR="001113EF" w:rsidRPr="00273B74" w:rsidRDefault="005D5002">
            <w:pPr>
              <w:rPr>
                <w:b/>
                <w:sz w:val="23"/>
                <w:szCs w:val="23"/>
              </w:rPr>
            </w:pPr>
            <w:r w:rsidRPr="00273B74">
              <w:rPr>
                <w:b/>
                <w:sz w:val="23"/>
                <w:szCs w:val="23"/>
              </w:rPr>
              <w:t>Connections/Interpretation (Application)</w:t>
            </w:r>
          </w:p>
          <w:p w14:paraId="5D8954D0" w14:textId="77777777" w:rsidR="005D5002" w:rsidRPr="00273B74" w:rsidRDefault="005D5002">
            <w:pPr>
              <w:rPr>
                <w:sz w:val="23"/>
                <w:szCs w:val="23"/>
              </w:rPr>
            </w:pPr>
            <w:r w:rsidRPr="00273B74">
              <w:rPr>
                <w:sz w:val="23"/>
                <w:szCs w:val="23"/>
              </w:rPr>
              <w:t>Students will interpret evidence from text to connect to life experiences and prior knowledge</w:t>
            </w:r>
          </w:p>
        </w:tc>
        <w:tc>
          <w:tcPr>
            <w:tcW w:w="2698" w:type="dxa"/>
          </w:tcPr>
          <w:p w14:paraId="5D8954D1" w14:textId="77777777" w:rsidR="002C6BF2" w:rsidRPr="00273B74" w:rsidRDefault="00730C06">
            <w:pPr>
              <w:pStyle w:val="Title"/>
              <w:numPr>
                <w:ilvl w:val="0"/>
                <w:numId w:val="9"/>
              </w:numPr>
              <w:jc w:val="left"/>
              <w:rPr>
                <w:b w:val="0"/>
                <w:sz w:val="23"/>
                <w:szCs w:val="23"/>
              </w:rPr>
            </w:pPr>
            <w:r w:rsidRPr="00273B74">
              <w:rPr>
                <w:b w:val="0"/>
                <w:sz w:val="23"/>
                <w:szCs w:val="23"/>
              </w:rPr>
              <w:t>Makes no connections to life experiences and prior knowledge</w:t>
            </w:r>
          </w:p>
          <w:p w14:paraId="5D8954D2" w14:textId="77777777" w:rsidR="00730C06" w:rsidRPr="00273B74" w:rsidRDefault="00730C06">
            <w:pPr>
              <w:pStyle w:val="Title"/>
              <w:numPr>
                <w:ilvl w:val="0"/>
                <w:numId w:val="9"/>
              </w:numPr>
              <w:jc w:val="left"/>
              <w:rPr>
                <w:b w:val="0"/>
                <w:sz w:val="23"/>
                <w:szCs w:val="23"/>
              </w:rPr>
            </w:pPr>
            <w:r w:rsidRPr="00273B74">
              <w:rPr>
                <w:b w:val="0"/>
                <w:sz w:val="23"/>
                <w:szCs w:val="23"/>
              </w:rPr>
              <w:t>Does not interpret material from the text and gives no support for connections</w:t>
            </w:r>
          </w:p>
        </w:tc>
        <w:tc>
          <w:tcPr>
            <w:tcW w:w="2790" w:type="dxa"/>
          </w:tcPr>
          <w:p w14:paraId="5D8954D3" w14:textId="77777777" w:rsidR="002C6BF2" w:rsidRPr="00273B74" w:rsidRDefault="00730C06">
            <w:pPr>
              <w:pStyle w:val="Title"/>
              <w:numPr>
                <w:ilvl w:val="0"/>
                <w:numId w:val="9"/>
              </w:numPr>
              <w:jc w:val="left"/>
              <w:rPr>
                <w:b w:val="0"/>
                <w:sz w:val="23"/>
                <w:szCs w:val="23"/>
              </w:rPr>
            </w:pPr>
            <w:r w:rsidRPr="00273B74">
              <w:rPr>
                <w:b w:val="0"/>
                <w:sz w:val="23"/>
                <w:szCs w:val="23"/>
              </w:rPr>
              <w:t xml:space="preserve">Makes weak connections to life experiences and prior knowledge </w:t>
            </w:r>
          </w:p>
          <w:p w14:paraId="5D8954D4" w14:textId="77777777" w:rsidR="00730C06" w:rsidRPr="00273B74" w:rsidRDefault="00730C06">
            <w:pPr>
              <w:pStyle w:val="Title"/>
              <w:numPr>
                <w:ilvl w:val="0"/>
                <w:numId w:val="9"/>
              </w:numPr>
              <w:jc w:val="left"/>
              <w:rPr>
                <w:b w:val="0"/>
                <w:sz w:val="23"/>
                <w:szCs w:val="23"/>
              </w:rPr>
            </w:pPr>
            <w:r w:rsidRPr="00273B74">
              <w:rPr>
                <w:b w:val="0"/>
                <w:sz w:val="23"/>
                <w:szCs w:val="23"/>
              </w:rPr>
              <w:t>Interprets material from the text with limited support to connections</w:t>
            </w:r>
          </w:p>
        </w:tc>
        <w:tc>
          <w:tcPr>
            <w:tcW w:w="2970" w:type="dxa"/>
          </w:tcPr>
          <w:p w14:paraId="5D8954D5" w14:textId="77777777" w:rsidR="002C6BF2" w:rsidRPr="00273B74" w:rsidRDefault="00730C06">
            <w:pPr>
              <w:pStyle w:val="Title"/>
              <w:numPr>
                <w:ilvl w:val="0"/>
                <w:numId w:val="9"/>
              </w:numPr>
              <w:jc w:val="left"/>
              <w:rPr>
                <w:b w:val="0"/>
                <w:sz w:val="23"/>
                <w:szCs w:val="23"/>
              </w:rPr>
            </w:pPr>
            <w:r w:rsidRPr="00273B74">
              <w:rPr>
                <w:b w:val="0"/>
                <w:sz w:val="23"/>
                <w:szCs w:val="23"/>
              </w:rPr>
              <w:t>Makes relevant connections to life experiences and prior knowledge</w:t>
            </w:r>
          </w:p>
          <w:p w14:paraId="5D8954D6" w14:textId="77777777" w:rsidR="00730C06" w:rsidRPr="00273B74" w:rsidRDefault="00730C06">
            <w:pPr>
              <w:pStyle w:val="Title"/>
              <w:numPr>
                <w:ilvl w:val="0"/>
                <w:numId w:val="9"/>
              </w:numPr>
              <w:jc w:val="left"/>
              <w:rPr>
                <w:b w:val="0"/>
                <w:sz w:val="23"/>
                <w:szCs w:val="23"/>
              </w:rPr>
            </w:pPr>
            <w:r w:rsidRPr="00273B74">
              <w:rPr>
                <w:b w:val="0"/>
                <w:sz w:val="23"/>
                <w:szCs w:val="23"/>
              </w:rPr>
              <w:t>Interprets material from the text to add support to connections</w:t>
            </w:r>
          </w:p>
        </w:tc>
        <w:tc>
          <w:tcPr>
            <w:tcW w:w="2790" w:type="dxa"/>
          </w:tcPr>
          <w:p w14:paraId="5D8954D7" w14:textId="77777777" w:rsidR="001113EF" w:rsidRPr="00273B74" w:rsidRDefault="00795D62" w:rsidP="00730C06">
            <w:pPr>
              <w:pStyle w:val="Title"/>
              <w:numPr>
                <w:ilvl w:val="0"/>
                <w:numId w:val="9"/>
              </w:numPr>
              <w:jc w:val="left"/>
              <w:rPr>
                <w:b w:val="0"/>
                <w:sz w:val="23"/>
                <w:szCs w:val="23"/>
              </w:rPr>
            </w:pPr>
            <w:r>
              <w:rPr>
                <w:b w:val="0"/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5D8954FB" wp14:editId="5D8954FC">
                      <wp:simplePos x="0" y="0"/>
                      <wp:positionH relativeFrom="column">
                        <wp:posOffset>1777365</wp:posOffset>
                      </wp:positionH>
                      <wp:positionV relativeFrom="paragraph">
                        <wp:posOffset>400685</wp:posOffset>
                      </wp:positionV>
                      <wp:extent cx="478155" cy="372110"/>
                      <wp:effectExtent l="5715" t="10160" r="11430" b="8255"/>
                      <wp:wrapNone/>
                      <wp:docPr id="8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478155" cy="3721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770BE9" id="AutoShape 4" o:spid="_x0000_s1026" type="#_x0000_t32" style="position:absolute;margin-left:139.95pt;margin-top:31.55pt;width:37.65pt;height:29.3pt;flip:y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"/>
                  </w:pict>
                </mc:Fallback>
              </mc:AlternateContent>
            </w:r>
            <w:r w:rsidR="00730C06" w:rsidRPr="00273B74">
              <w:rPr>
                <w:b w:val="0"/>
                <w:sz w:val="23"/>
                <w:szCs w:val="23"/>
              </w:rPr>
              <w:t>Makes sophisticated connections to life experiences and prior knowledge</w:t>
            </w:r>
          </w:p>
          <w:p w14:paraId="5D8954D8" w14:textId="77777777" w:rsidR="00730C06" w:rsidRPr="00273B74" w:rsidRDefault="00795D62" w:rsidP="00730C06">
            <w:pPr>
              <w:pStyle w:val="Title"/>
              <w:numPr>
                <w:ilvl w:val="0"/>
                <w:numId w:val="9"/>
              </w:numPr>
              <w:jc w:val="left"/>
              <w:rPr>
                <w:b w:val="0"/>
                <w:sz w:val="23"/>
                <w:szCs w:val="23"/>
              </w:rPr>
            </w:pPr>
            <w:r>
              <w:rPr>
                <w:b w:val="0"/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5D8954FD" wp14:editId="5D8954FE">
                      <wp:simplePos x="0" y="0"/>
                      <wp:positionH relativeFrom="column">
                        <wp:posOffset>1969770</wp:posOffset>
                      </wp:positionH>
                      <wp:positionV relativeFrom="paragraph">
                        <wp:posOffset>90805</wp:posOffset>
                      </wp:positionV>
                      <wp:extent cx="285750" cy="295910"/>
                      <wp:effectExtent l="0" t="0" r="1905" b="3810"/>
                      <wp:wrapNone/>
                      <wp:docPr id="7" name="Text Box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2959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D895512" w14:textId="77777777" w:rsidR="00A0715A" w:rsidRPr="00A0715A" w:rsidRDefault="00A0715A" w:rsidP="00565EC9">
                                  <w:pPr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A0715A">
                                    <w:rPr>
                                      <w:sz w:val="36"/>
                                      <w:szCs w:val="36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8954FD" id="Text Box 13" o:spid="_x0000_s1027" type="#_x0000_t202" style="position:absolute;left:0;text-align:left;margin-left:155.1pt;margin-top:7.15pt;width:22.5pt;height:23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" stroked="f">
                      <v:textbox>
                        <w:txbxContent>
                          <w:p w14:paraId="5D895512" w14:textId="77777777" w:rsidR="00A0715A" w:rsidRPr="00A0715A" w:rsidRDefault="00A0715A" w:rsidP="00565EC9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A0715A">
                              <w:rPr>
                                <w:sz w:val="36"/>
                                <w:szCs w:val="36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30C06" w:rsidRPr="00273B74">
              <w:rPr>
                <w:b w:val="0"/>
                <w:sz w:val="23"/>
                <w:szCs w:val="23"/>
              </w:rPr>
              <w:t>Correctly interprets material from the text to fully support connections</w:t>
            </w:r>
          </w:p>
          <w:p w14:paraId="5D8954D9" w14:textId="77777777" w:rsidR="001113EF" w:rsidRPr="00273B74" w:rsidRDefault="001113EF" w:rsidP="00730C06">
            <w:pPr>
              <w:pStyle w:val="Title"/>
              <w:ind w:left="360"/>
              <w:jc w:val="left"/>
              <w:rPr>
                <w:b w:val="0"/>
                <w:sz w:val="23"/>
                <w:szCs w:val="23"/>
              </w:rPr>
            </w:pPr>
          </w:p>
        </w:tc>
      </w:tr>
      <w:tr w:rsidR="001113EF" w:rsidRPr="00273B74" w14:paraId="5D8954E6" w14:textId="77777777" w:rsidTr="00A0715A">
        <w:tc>
          <w:tcPr>
            <w:tcW w:w="2900" w:type="dxa"/>
          </w:tcPr>
          <w:p w14:paraId="5D8954DB" w14:textId="77777777" w:rsidR="001113EF" w:rsidRPr="00273B74" w:rsidRDefault="00730C06">
            <w:pPr>
              <w:rPr>
                <w:b/>
                <w:sz w:val="23"/>
                <w:szCs w:val="23"/>
              </w:rPr>
            </w:pPr>
            <w:r w:rsidRPr="00273B74">
              <w:rPr>
                <w:b/>
                <w:sz w:val="23"/>
                <w:szCs w:val="23"/>
              </w:rPr>
              <w:t>Synthesis/Reasoning</w:t>
            </w:r>
          </w:p>
          <w:p w14:paraId="5D8954DC" w14:textId="77777777" w:rsidR="00730C06" w:rsidRPr="00273B74" w:rsidRDefault="00730C06">
            <w:pPr>
              <w:rPr>
                <w:b/>
                <w:sz w:val="23"/>
                <w:szCs w:val="23"/>
              </w:rPr>
            </w:pPr>
            <w:r w:rsidRPr="00273B74">
              <w:rPr>
                <w:b/>
                <w:sz w:val="23"/>
                <w:szCs w:val="23"/>
              </w:rPr>
              <w:t>(Analysis and Synthesis)</w:t>
            </w:r>
          </w:p>
          <w:p w14:paraId="5D8954DD" w14:textId="77777777" w:rsidR="00730C06" w:rsidRPr="00273B74" w:rsidRDefault="00730C06">
            <w:pPr>
              <w:rPr>
                <w:sz w:val="23"/>
                <w:szCs w:val="23"/>
              </w:rPr>
            </w:pPr>
            <w:r w:rsidRPr="00273B74">
              <w:rPr>
                <w:sz w:val="23"/>
                <w:szCs w:val="23"/>
              </w:rPr>
              <w:t>Students will effectively use evidence from the text to make inferences and draw conclusions</w:t>
            </w:r>
          </w:p>
        </w:tc>
        <w:tc>
          <w:tcPr>
            <w:tcW w:w="2698" w:type="dxa"/>
          </w:tcPr>
          <w:p w14:paraId="5D8954DE" w14:textId="77777777" w:rsidR="002C6BF2" w:rsidRPr="00273B74" w:rsidRDefault="00730C06">
            <w:pPr>
              <w:pStyle w:val="Title"/>
              <w:numPr>
                <w:ilvl w:val="0"/>
                <w:numId w:val="6"/>
              </w:numPr>
              <w:jc w:val="left"/>
              <w:rPr>
                <w:b w:val="0"/>
                <w:sz w:val="23"/>
                <w:szCs w:val="23"/>
              </w:rPr>
            </w:pPr>
            <w:r w:rsidRPr="00273B74">
              <w:rPr>
                <w:b w:val="0"/>
                <w:sz w:val="23"/>
                <w:szCs w:val="23"/>
              </w:rPr>
              <w:t>Provides no relevant evidence from the text to make inferences and draw conclusions</w:t>
            </w:r>
          </w:p>
          <w:p w14:paraId="5D8954DF" w14:textId="77777777" w:rsidR="00730C06" w:rsidRPr="00273B74" w:rsidRDefault="00730C06">
            <w:pPr>
              <w:pStyle w:val="Title"/>
              <w:numPr>
                <w:ilvl w:val="0"/>
                <w:numId w:val="6"/>
              </w:numPr>
              <w:jc w:val="left"/>
              <w:rPr>
                <w:b w:val="0"/>
                <w:sz w:val="23"/>
                <w:szCs w:val="23"/>
              </w:rPr>
            </w:pPr>
            <w:r w:rsidRPr="00273B74">
              <w:rPr>
                <w:b w:val="0"/>
                <w:sz w:val="23"/>
                <w:szCs w:val="23"/>
              </w:rPr>
              <w:t>Evidence from the text is not relevant and is not integrated into the explanation</w:t>
            </w:r>
          </w:p>
        </w:tc>
        <w:tc>
          <w:tcPr>
            <w:tcW w:w="2790" w:type="dxa"/>
          </w:tcPr>
          <w:p w14:paraId="5D8954E0" w14:textId="77777777" w:rsidR="002C6BF2" w:rsidRPr="00273B74" w:rsidRDefault="00730C06">
            <w:pPr>
              <w:pStyle w:val="Title"/>
              <w:numPr>
                <w:ilvl w:val="0"/>
                <w:numId w:val="6"/>
              </w:numPr>
              <w:jc w:val="left"/>
              <w:rPr>
                <w:b w:val="0"/>
                <w:sz w:val="23"/>
                <w:szCs w:val="23"/>
              </w:rPr>
            </w:pPr>
            <w:r w:rsidRPr="00273B74">
              <w:rPr>
                <w:b w:val="0"/>
                <w:sz w:val="23"/>
                <w:szCs w:val="23"/>
              </w:rPr>
              <w:t>Provides little relevant evidence from the text to make inferences and draw conclusions</w:t>
            </w:r>
          </w:p>
          <w:p w14:paraId="5D8954E1" w14:textId="77777777" w:rsidR="00730C06" w:rsidRPr="00273B74" w:rsidRDefault="00730C06">
            <w:pPr>
              <w:pStyle w:val="Title"/>
              <w:numPr>
                <w:ilvl w:val="0"/>
                <w:numId w:val="6"/>
              </w:numPr>
              <w:jc w:val="left"/>
              <w:rPr>
                <w:b w:val="0"/>
                <w:sz w:val="23"/>
                <w:szCs w:val="23"/>
              </w:rPr>
            </w:pPr>
            <w:r w:rsidRPr="00273B74">
              <w:rPr>
                <w:b w:val="0"/>
                <w:sz w:val="23"/>
                <w:szCs w:val="23"/>
              </w:rPr>
              <w:t>Evidence from the text is somewhat relevant but lacks integration</w:t>
            </w:r>
          </w:p>
        </w:tc>
        <w:tc>
          <w:tcPr>
            <w:tcW w:w="2970" w:type="dxa"/>
          </w:tcPr>
          <w:p w14:paraId="5D8954E2" w14:textId="77777777" w:rsidR="002C6BF2" w:rsidRPr="00273B74" w:rsidRDefault="00730C06">
            <w:pPr>
              <w:pStyle w:val="Title"/>
              <w:numPr>
                <w:ilvl w:val="0"/>
                <w:numId w:val="6"/>
              </w:numPr>
              <w:jc w:val="left"/>
              <w:rPr>
                <w:b w:val="0"/>
                <w:sz w:val="23"/>
                <w:szCs w:val="23"/>
              </w:rPr>
            </w:pPr>
            <w:r w:rsidRPr="00273B74">
              <w:rPr>
                <w:b w:val="0"/>
                <w:sz w:val="23"/>
                <w:szCs w:val="23"/>
              </w:rPr>
              <w:t>Provides appropriate evidence from the text to make inferences and draw conclusions</w:t>
            </w:r>
          </w:p>
          <w:p w14:paraId="5D8954E3" w14:textId="77777777" w:rsidR="00730C06" w:rsidRPr="00273B74" w:rsidRDefault="00730C06">
            <w:pPr>
              <w:pStyle w:val="Title"/>
              <w:numPr>
                <w:ilvl w:val="0"/>
                <w:numId w:val="6"/>
              </w:numPr>
              <w:jc w:val="left"/>
              <w:rPr>
                <w:b w:val="0"/>
                <w:sz w:val="23"/>
                <w:szCs w:val="23"/>
              </w:rPr>
            </w:pPr>
            <w:r w:rsidRPr="00273B74">
              <w:rPr>
                <w:b w:val="0"/>
                <w:sz w:val="23"/>
                <w:szCs w:val="23"/>
              </w:rPr>
              <w:t>Evidence from the text is relevant and integrated into the explanation</w:t>
            </w:r>
          </w:p>
        </w:tc>
        <w:tc>
          <w:tcPr>
            <w:tcW w:w="2790" w:type="dxa"/>
          </w:tcPr>
          <w:p w14:paraId="5D8954E4" w14:textId="77777777" w:rsidR="002C6BF2" w:rsidRPr="00273B74" w:rsidRDefault="00795D62" w:rsidP="00730C06">
            <w:pPr>
              <w:pStyle w:val="Title"/>
              <w:numPr>
                <w:ilvl w:val="0"/>
                <w:numId w:val="6"/>
              </w:numPr>
              <w:jc w:val="left"/>
              <w:rPr>
                <w:b w:val="0"/>
                <w:sz w:val="23"/>
                <w:szCs w:val="23"/>
              </w:rPr>
            </w:pPr>
            <w:r>
              <w:rPr>
                <w:b w:val="0"/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5D8954FF" wp14:editId="5D895500">
                      <wp:simplePos x="0" y="0"/>
                      <wp:positionH relativeFrom="column">
                        <wp:posOffset>1969770</wp:posOffset>
                      </wp:positionH>
                      <wp:positionV relativeFrom="paragraph">
                        <wp:posOffset>666115</wp:posOffset>
                      </wp:positionV>
                      <wp:extent cx="285750" cy="295910"/>
                      <wp:effectExtent l="0" t="0" r="1905" b="0"/>
                      <wp:wrapNone/>
                      <wp:docPr id="6" name="Text Box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2959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D895513" w14:textId="77777777" w:rsidR="00A0715A" w:rsidRPr="00A0715A" w:rsidRDefault="00A0715A" w:rsidP="00565EC9">
                                  <w:pPr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A0715A">
                                    <w:rPr>
                                      <w:sz w:val="36"/>
                                      <w:szCs w:val="36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8954FF" id="Text Box 14" o:spid="_x0000_s1028" type="#_x0000_t202" style="position:absolute;left:0;text-align:left;margin-left:155.1pt;margin-top:52.45pt;width:22.5pt;height:23.3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" stroked="f">
                      <v:textbox>
                        <w:txbxContent>
                          <w:p w14:paraId="5D895513" w14:textId="77777777" w:rsidR="00A0715A" w:rsidRPr="00A0715A" w:rsidRDefault="00A0715A" w:rsidP="00565EC9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A0715A">
                              <w:rPr>
                                <w:sz w:val="36"/>
                                <w:szCs w:val="36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 w:val="0"/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5D895501" wp14:editId="5D895502">
                      <wp:simplePos x="0" y="0"/>
                      <wp:positionH relativeFrom="column">
                        <wp:posOffset>1805940</wp:posOffset>
                      </wp:positionH>
                      <wp:positionV relativeFrom="paragraph">
                        <wp:posOffset>347345</wp:posOffset>
                      </wp:positionV>
                      <wp:extent cx="449580" cy="318770"/>
                      <wp:effectExtent l="5715" t="13970" r="11430" b="10160"/>
                      <wp:wrapNone/>
                      <wp:docPr id="5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449580" cy="3187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556869" id="AutoShape 5" o:spid="_x0000_s1026" type="#_x0000_t32" style="position:absolute;margin-left:142.2pt;margin-top:27.35pt;width:35.4pt;height:25.1pt;flip:y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"/>
                  </w:pict>
                </mc:Fallback>
              </mc:AlternateContent>
            </w:r>
            <w:r w:rsidR="00730C06" w:rsidRPr="00273B74">
              <w:rPr>
                <w:b w:val="0"/>
                <w:sz w:val="23"/>
                <w:szCs w:val="23"/>
              </w:rPr>
              <w:t>Provides compelling evidence from the text to make inferences and draw conclusions</w:t>
            </w:r>
          </w:p>
          <w:p w14:paraId="5D8954E5" w14:textId="77777777" w:rsidR="00730C06" w:rsidRPr="00273B74" w:rsidRDefault="00730C06" w:rsidP="00730C06">
            <w:pPr>
              <w:pStyle w:val="Title"/>
              <w:numPr>
                <w:ilvl w:val="0"/>
                <w:numId w:val="6"/>
              </w:numPr>
              <w:jc w:val="left"/>
              <w:rPr>
                <w:b w:val="0"/>
                <w:sz w:val="23"/>
                <w:szCs w:val="23"/>
              </w:rPr>
            </w:pPr>
            <w:r w:rsidRPr="00273B74">
              <w:rPr>
                <w:b w:val="0"/>
                <w:sz w:val="23"/>
                <w:szCs w:val="23"/>
              </w:rPr>
              <w:t>Evidence from the text is clearly relevant and smoothly integrated into the explanation</w:t>
            </w:r>
          </w:p>
        </w:tc>
      </w:tr>
      <w:tr w:rsidR="001113EF" w:rsidRPr="00273B74" w14:paraId="5D8954F2" w14:textId="77777777" w:rsidTr="00A0715A">
        <w:tc>
          <w:tcPr>
            <w:tcW w:w="2900" w:type="dxa"/>
          </w:tcPr>
          <w:p w14:paraId="5D8954E7" w14:textId="77777777" w:rsidR="001113EF" w:rsidRPr="00273B74" w:rsidRDefault="00273B74">
            <w:pPr>
              <w:rPr>
                <w:b/>
                <w:sz w:val="23"/>
                <w:szCs w:val="23"/>
              </w:rPr>
            </w:pPr>
            <w:r w:rsidRPr="00273B74">
              <w:rPr>
                <w:b/>
                <w:sz w:val="23"/>
                <w:szCs w:val="23"/>
              </w:rPr>
              <w:t>Evaluation</w:t>
            </w:r>
          </w:p>
          <w:p w14:paraId="5D8954E8" w14:textId="77777777" w:rsidR="00273B74" w:rsidRPr="00273B74" w:rsidRDefault="00273B74">
            <w:pPr>
              <w:rPr>
                <w:sz w:val="23"/>
                <w:szCs w:val="23"/>
              </w:rPr>
            </w:pPr>
            <w:r w:rsidRPr="00273B74">
              <w:rPr>
                <w:sz w:val="23"/>
                <w:szCs w:val="23"/>
              </w:rPr>
              <w:t>(Evaluation)</w:t>
            </w:r>
          </w:p>
          <w:p w14:paraId="5D8954E9" w14:textId="77777777" w:rsidR="00273B74" w:rsidRPr="00273B74" w:rsidRDefault="00273B74">
            <w:pPr>
              <w:rPr>
                <w:sz w:val="23"/>
                <w:szCs w:val="23"/>
              </w:rPr>
            </w:pPr>
            <w:r w:rsidRPr="00273B74">
              <w:rPr>
                <w:sz w:val="23"/>
                <w:szCs w:val="23"/>
              </w:rPr>
              <w:t>Students will evaluate the text by questioning the text, expressing opinions, and making judgments</w:t>
            </w:r>
          </w:p>
        </w:tc>
        <w:tc>
          <w:tcPr>
            <w:tcW w:w="2698" w:type="dxa"/>
          </w:tcPr>
          <w:p w14:paraId="5D8954EA" w14:textId="77777777" w:rsidR="001113EF" w:rsidRPr="00273B74" w:rsidRDefault="00273B74">
            <w:pPr>
              <w:pStyle w:val="Title"/>
              <w:numPr>
                <w:ilvl w:val="0"/>
                <w:numId w:val="7"/>
              </w:numPr>
              <w:jc w:val="left"/>
              <w:rPr>
                <w:b w:val="0"/>
                <w:sz w:val="23"/>
                <w:szCs w:val="23"/>
              </w:rPr>
            </w:pPr>
            <w:r w:rsidRPr="00273B74">
              <w:rPr>
                <w:b w:val="0"/>
                <w:sz w:val="23"/>
                <w:szCs w:val="23"/>
              </w:rPr>
              <w:t>Never raises questions about the text</w:t>
            </w:r>
          </w:p>
          <w:p w14:paraId="5D8954EB" w14:textId="77777777" w:rsidR="00273B74" w:rsidRPr="00273B74" w:rsidRDefault="00273B74">
            <w:pPr>
              <w:pStyle w:val="Title"/>
              <w:numPr>
                <w:ilvl w:val="0"/>
                <w:numId w:val="7"/>
              </w:numPr>
              <w:jc w:val="left"/>
              <w:rPr>
                <w:b w:val="0"/>
                <w:sz w:val="23"/>
                <w:szCs w:val="23"/>
              </w:rPr>
            </w:pPr>
            <w:r w:rsidRPr="00273B74">
              <w:rPr>
                <w:b w:val="0"/>
                <w:sz w:val="23"/>
                <w:szCs w:val="23"/>
              </w:rPr>
              <w:t>Lacks relevant opinions and judgments</w:t>
            </w:r>
          </w:p>
        </w:tc>
        <w:tc>
          <w:tcPr>
            <w:tcW w:w="2790" w:type="dxa"/>
          </w:tcPr>
          <w:p w14:paraId="5D8954EC" w14:textId="77777777" w:rsidR="001113EF" w:rsidRPr="00273B74" w:rsidRDefault="00273B74">
            <w:pPr>
              <w:pStyle w:val="Title"/>
              <w:numPr>
                <w:ilvl w:val="0"/>
                <w:numId w:val="7"/>
              </w:numPr>
              <w:jc w:val="left"/>
              <w:rPr>
                <w:b w:val="0"/>
                <w:sz w:val="23"/>
                <w:szCs w:val="23"/>
              </w:rPr>
            </w:pPr>
            <w:r w:rsidRPr="00273B74">
              <w:rPr>
                <w:b w:val="0"/>
                <w:sz w:val="23"/>
                <w:szCs w:val="23"/>
              </w:rPr>
              <w:t>Seldom raises questions about the text</w:t>
            </w:r>
          </w:p>
          <w:p w14:paraId="5D8954ED" w14:textId="77777777" w:rsidR="00273B74" w:rsidRPr="00273B74" w:rsidRDefault="00273B74">
            <w:pPr>
              <w:pStyle w:val="Title"/>
              <w:numPr>
                <w:ilvl w:val="0"/>
                <w:numId w:val="7"/>
              </w:numPr>
              <w:jc w:val="left"/>
              <w:rPr>
                <w:b w:val="0"/>
                <w:sz w:val="23"/>
                <w:szCs w:val="23"/>
              </w:rPr>
            </w:pPr>
            <w:r w:rsidRPr="00273B74">
              <w:rPr>
                <w:b w:val="0"/>
                <w:sz w:val="23"/>
                <w:szCs w:val="23"/>
              </w:rPr>
              <w:t>Expresses some relevant opinions and judgments</w:t>
            </w:r>
          </w:p>
        </w:tc>
        <w:tc>
          <w:tcPr>
            <w:tcW w:w="2970" w:type="dxa"/>
          </w:tcPr>
          <w:p w14:paraId="5D8954EE" w14:textId="77777777" w:rsidR="001113EF" w:rsidRPr="00273B74" w:rsidRDefault="00273B74" w:rsidP="00273B74">
            <w:pPr>
              <w:pStyle w:val="Title"/>
              <w:numPr>
                <w:ilvl w:val="0"/>
                <w:numId w:val="7"/>
              </w:numPr>
              <w:jc w:val="left"/>
              <w:rPr>
                <w:b w:val="0"/>
                <w:sz w:val="23"/>
                <w:szCs w:val="23"/>
              </w:rPr>
            </w:pPr>
            <w:r w:rsidRPr="00273B74">
              <w:rPr>
                <w:b w:val="0"/>
                <w:sz w:val="23"/>
                <w:szCs w:val="23"/>
              </w:rPr>
              <w:t>Raises relevant questions about the text</w:t>
            </w:r>
          </w:p>
          <w:p w14:paraId="5D8954EF" w14:textId="77777777" w:rsidR="00273B74" w:rsidRPr="00273B74" w:rsidRDefault="00273B74" w:rsidP="00273B74">
            <w:pPr>
              <w:pStyle w:val="Title"/>
              <w:numPr>
                <w:ilvl w:val="0"/>
                <w:numId w:val="7"/>
              </w:numPr>
              <w:jc w:val="left"/>
              <w:rPr>
                <w:b w:val="0"/>
                <w:sz w:val="23"/>
                <w:szCs w:val="23"/>
              </w:rPr>
            </w:pPr>
            <w:r w:rsidRPr="00273B74">
              <w:rPr>
                <w:b w:val="0"/>
                <w:sz w:val="23"/>
                <w:szCs w:val="23"/>
              </w:rPr>
              <w:t>Expresses appropriate opinions and judgments</w:t>
            </w:r>
          </w:p>
        </w:tc>
        <w:tc>
          <w:tcPr>
            <w:tcW w:w="2790" w:type="dxa"/>
          </w:tcPr>
          <w:p w14:paraId="5D8954F0" w14:textId="77777777" w:rsidR="001113EF" w:rsidRPr="00273B74" w:rsidRDefault="00795D62">
            <w:pPr>
              <w:pStyle w:val="Title"/>
              <w:numPr>
                <w:ilvl w:val="0"/>
                <w:numId w:val="7"/>
              </w:numPr>
              <w:jc w:val="left"/>
              <w:rPr>
                <w:b w:val="0"/>
                <w:sz w:val="23"/>
                <w:szCs w:val="23"/>
              </w:rPr>
            </w:pPr>
            <w:r>
              <w:rPr>
                <w:b w:val="0"/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5D895503" wp14:editId="5D895504">
                      <wp:simplePos x="0" y="0"/>
                      <wp:positionH relativeFrom="column">
                        <wp:posOffset>1834515</wp:posOffset>
                      </wp:positionH>
                      <wp:positionV relativeFrom="paragraph">
                        <wp:posOffset>120015</wp:posOffset>
                      </wp:positionV>
                      <wp:extent cx="497205" cy="324485"/>
                      <wp:effectExtent l="5715" t="5715" r="11430" b="12700"/>
                      <wp:wrapNone/>
                      <wp:docPr id="4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497205" cy="3244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BB3B39" id="AutoShape 7" o:spid="_x0000_s1026" type="#_x0000_t32" style="position:absolute;margin-left:144.45pt;margin-top:9.45pt;width:39.15pt;height:25.55pt;flip: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"/>
                  </w:pict>
                </mc:Fallback>
              </mc:AlternateContent>
            </w:r>
            <w:r w:rsidR="00273B74" w:rsidRPr="00273B74">
              <w:rPr>
                <w:b w:val="0"/>
                <w:sz w:val="23"/>
                <w:szCs w:val="23"/>
              </w:rPr>
              <w:t>Raises sophisticated questions about the text</w:t>
            </w:r>
          </w:p>
          <w:p w14:paraId="5D8954F1" w14:textId="77777777" w:rsidR="00273B74" w:rsidRPr="00273B74" w:rsidRDefault="00795D62">
            <w:pPr>
              <w:pStyle w:val="Title"/>
              <w:numPr>
                <w:ilvl w:val="0"/>
                <w:numId w:val="7"/>
              </w:numPr>
              <w:jc w:val="left"/>
              <w:rPr>
                <w:b w:val="0"/>
                <w:sz w:val="23"/>
                <w:szCs w:val="23"/>
              </w:rPr>
            </w:pPr>
            <w:r>
              <w:rPr>
                <w:b w:val="0"/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5D895505" wp14:editId="5D895506">
                      <wp:simplePos x="0" y="0"/>
                      <wp:positionH relativeFrom="column">
                        <wp:posOffset>1969770</wp:posOffset>
                      </wp:positionH>
                      <wp:positionV relativeFrom="paragraph">
                        <wp:posOffset>50800</wp:posOffset>
                      </wp:positionV>
                      <wp:extent cx="285750" cy="342900"/>
                      <wp:effectExtent l="0" t="3175" r="1905" b="0"/>
                      <wp:wrapNone/>
                      <wp:docPr id="3" name="Text Box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D895514" w14:textId="77777777" w:rsidR="00A0715A" w:rsidRPr="00A0715A" w:rsidRDefault="00A0715A" w:rsidP="00565EC9">
                                  <w:pPr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A0715A">
                                    <w:rPr>
                                      <w:sz w:val="36"/>
                                      <w:szCs w:val="36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895505" id="Text Box 16" o:spid="_x0000_s1029" type="#_x0000_t202" style="position:absolute;left:0;text-align:left;margin-left:155.1pt;margin-top:4pt;width:22.5pt;height:27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cfphQIAABY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" stroked="f">
                      <v:textbox>
                        <w:txbxContent>
                          <w:p w14:paraId="5D895514" w14:textId="77777777" w:rsidR="00A0715A" w:rsidRPr="00A0715A" w:rsidRDefault="00A0715A" w:rsidP="00565EC9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A0715A">
                              <w:rPr>
                                <w:sz w:val="36"/>
                                <w:szCs w:val="36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73B74" w:rsidRPr="00273B74">
              <w:rPr>
                <w:b w:val="0"/>
                <w:sz w:val="23"/>
                <w:szCs w:val="23"/>
              </w:rPr>
              <w:t>Expresses sophisticated opinions and judgments</w:t>
            </w:r>
          </w:p>
        </w:tc>
      </w:tr>
    </w:tbl>
    <w:p w14:paraId="5D8954F3" w14:textId="77777777" w:rsidR="004A4F7B" w:rsidRPr="00273B74" w:rsidRDefault="004A4F7B" w:rsidP="004A4F7B">
      <w:pPr>
        <w:rPr>
          <w:sz w:val="23"/>
          <w:szCs w:val="23"/>
        </w:rPr>
      </w:pPr>
    </w:p>
    <w:p w14:paraId="5D8954F4" w14:textId="77777777" w:rsidR="001113EF" w:rsidRPr="00273B74" w:rsidRDefault="00795D62">
      <w:pPr>
        <w:rPr>
          <w:sz w:val="23"/>
          <w:szCs w:val="23"/>
        </w:rPr>
      </w:pPr>
      <w:r>
        <w:rPr>
          <w:noProof/>
          <w:sz w:val="23"/>
          <w:szCs w:val="23"/>
        </w:rPr>
        <w:lastRenderedPageBreak/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D895507" wp14:editId="5D895508">
                <wp:simplePos x="0" y="0"/>
                <wp:positionH relativeFrom="column">
                  <wp:posOffset>9046845</wp:posOffset>
                </wp:positionH>
                <wp:positionV relativeFrom="paragraph">
                  <wp:posOffset>172085</wp:posOffset>
                </wp:positionV>
                <wp:extent cx="419100" cy="295910"/>
                <wp:effectExtent l="0" t="635" r="1905" b="0"/>
                <wp:wrapNone/>
                <wp:docPr id="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295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895515" w14:textId="77777777" w:rsidR="00A0715A" w:rsidRPr="00A0715A" w:rsidRDefault="00A0715A" w:rsidP="00565EC9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A0715A">
                              <w:rPr>
                                <w:sz w:val="36"/>
                                <w:szCs w:val="36"/>
                              </w:rPr>
                              <w:t>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895507" id="Text Box 20" o:spid="_x0000_s1030" type="#_x0000_t202" style="position:absolute;margin-left:712.35pt;margin-top:13.55pt;width:33pt;height:23.3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" stroked="f">
                <v:textbox>
                  <w:txbxContent>
                    <w:p w14:paraId="5D895515" w14:textId="77777777" w:rsidR="00A0715A" w:rsidRPr="00A0715A" w:rsidRDefault="00A0715A" w:rsidP="00565EC9">
                      <w:pPr>
                        <w:rPr>
                          <w:sz w:val="36"/>
                          <w:szCs w:val="36"/>
                        </w:rPr>
                      </w:pPr>
                      <w:r w:rsidRPr="00A0715A">
                        <w:rPr>
                          <w:sz w:val="36"/>
                          <w:szCs w:val="36"/>
                        </w:rPr>
                        <w:t>1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D895509" wp14:editId="5D89550A">
                <wp:simplePos x="0" y="0"/>
                <wp:positionH relativeFrom="column">
                  <wp:posOffset>8972550</wp:posOffset>
                </wp:positionH>
                <wp:positionV relativeFrom="paragraph">
                  <wp:posOffset>29210</wp:posOffset>
                </wp:positionV>
                <wp:extent cx="514350" cy="142875"/>
                <wp:effectExtent l="9525" t="10160" r="9525" b="8890"/>
                <wp:wrapNone/>
                <wp:docPr id="1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14350" cy="142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7FAEE2" id="AutoShape 11" o:spid="_x0000_s1026" type="#_x0000_t32" style="position:absolute;margin-left:706.5pt;margin-top:2.3pt;width:40.5pt;height:11.25pt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"/>
            </w:pict>
          </mc:Fallback>
        </mc:AlternateContent>
      </w:r>
    </w:p>
    <w:sectPr w:rsidR="001113EF" w:rsidRPr="00273B74" w:rsidSect="001113EF">
      <w:footerReference w:type="even" r:id="rId13"/>
      <w:footerReference w:type="default" r:id="rId14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89550D" w14:textId="77777777" w:rsidR="00764528" w:rsidRDefault="00764528" w:rsidP="00DB7842">
      <w:r>
        <w:separator/>
      </w:r>
    </w:p>
  </w:endnote>
  <w:endnote w:type="continuationSeparator" w:id="0">
    <w:p w14:paraId="5D89550E" w14:textId="77777777" w:rsidR="00764528" w:rsidRDefault="00764528" w:rsidP="00DB78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89550F" w14:textId="77777777" w:rsidR="00DB7842" w:rsidRDefault="00DB7842" w:rsidP="00DB7842">
    <w:pPr>
      <w:pStyle w:val="Footer"/>
      <w:tabs>
        <w:tab w:val="clear" w:pos="4320"/>
        <w:tab w:val="clear" w:pos="8640"/>
        <w:tab w:val="center" w:pos="7200"/>
        <w:tab w:val="right" w:pos="14400"/>
      </w:tabs>
    </w:pPr>
    <w:r>
      <w:t>[Type text]</w:t>
    </w:r>
    <w:r>
      <w:tab/>
      <w:t>[Type text]</w:t>
    </w:r>
    <w:r>
      <w:tab/>
      <w:t>[Type text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895510" w14:textId="77777777" w:rsidR="00DB7842" w:rsidRPr="00DB7842" w:rsidRDefault="00DB7842" w:rsidP="00DB7842">
    <w:pPr>
      <w:pStyle w:val="Footer"/>
      <w:tabs>
        <w:tab w:val="clear" w:pos="4320"/>
        <w:tab w:val="clear" w:pos="8640"/>
        <w:tab w:val="center" w:pos="7200"/>
        <w:tab w:val="right" w:pos="14400"/>
      </w:tabs>
      <w:rPr>
        <w:sz w:val="20"/>
      </w:rPr>
    </w:pPr>
    <w:r w:rsidRPr="00DB7842">
      <w:rPr>
        <w:sz w:val="20"/>
      </w:rPr>
      <w:t>September 8, 201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89550B" w14:textId="77777777" w:rsidR="00764528" w:rsidRDefault="00764528" w:rsidP="00DB7842">
      <w:r>
        <w:separator/>
      </w:r>
    </w:p>
  </w:footnote>
  <w:footnote w:type="continuationSeparator" w:id="0">
    <w:p w14:paraId="5D89550C" w14:textId="77777777" w:rsidR="00764528" w:rsidRDefault="00764528" w:rsidP="00DB78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F482D3B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5AB1171"/>
    <w:multiLevelType w:val="hybridMultilevel"/>
    <w:tmpl w:val="98BE5D20"/>
    <w:lvl w:ilvl="0" w:tplc="760AF6F8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665FCB"/>
    <w:multiLevelType w:val="hybridMultilevel"/>
    <w:tmpl w:val="82CAF9FC"/>
    <w:lvl w:ilvl="0" w:tplc="BE0ED45A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8656A91"/>
    <w:multiLevelType w:val="hybridMultilevel"/>
    <w:tmpl w:val="2BD27262"/>
    <w:lvl w:ilvl="0" w:tplc="A830D54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41D679F"/>
    <w:multiLevelType w:val="hybridMultilevel"/>
    <w:tmpl w:val="F0B635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E0327B3"/>
    <w:multiLevelType w:val="hybridMultilevel"/>
    <w:tmpl w:val="4906C5E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1FE6721"/>
    <w:multiLevelType w:val="hybridMultilevel"/>
    <w:tmpl w:val="173A67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5D363B7"/>
    <w:multiLevelType w:val="hybridMultilevel"/>
    <w:tmpl w:val="AEAA2B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DFB263D"/>
    <w:multiLevelType w:val="hybridMultilevel"/>
    <w:tmpl w:val="33CEDA50"/>
    <w:lvl w:ilvl="0" w:tplc="A830D54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32E1BAB"/>
    <w:multiLevelType w:val="hybridMultilevel"/>
    <w:tmpl w:val="E02238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B81143A"/>
    <w:multiLevelType w:val="hybridMultilevel"/>
    <w:tmpl w:val="C44AFBCE"/>
    <w:lvl w:ilvl="0" w:tplc="A830D54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E563516"/>
    <w:multiLevelType w:val="hybridMultilevel"/>
    <w:tmpl w:val="96B8ABCA"/>
    <w:lvl w:ilvl="0" w:tplc="A830D54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0082DFE"/>
    <w:multiLevelType w:val="hybridMultilevel"/>
    <w:tmpl w:val="3AD0CD6E"/>
    <w:lvl w:ilvl="0" w:tplc="17DE1558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063648C"/>
    <w:multiLevelType w:val="hybridMultilevel"/>
    <w:tmpl w:val="319213E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73D2089A"/>
    <w:multiLevelType w:val="hybridMultilevel"/>
    <w:tmpl w:val="6276C966"/>
    <w:lvl w:ilvl="0" w:tplc="A830D54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5B87193"/>
    <w:multiLevelType w:val="hybridMultilevel"/>
    <w:tmpl w:val="FDB0E6EE"/>
    <w:lvl w:ilvl="0" w:tplc="779E4428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8397D4B"/>
    <w:multiLevelType w:val="hybridMultilevel"/>
    <w:tmpl w:val="12A6E802"/>
    <w:lvl w:ilvl="0" w:tplc="A830D54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3"/>
  </w:num>
  <w:num w:numId="4">
    <w:abstractNumId w:val="15"/>
  </w:num>
  <w:num w:numId="5">
    <w:abstractNumId w:val="10"/>
  </w:num>
  <w:num w:numId="6">
    <w:abstractNumId w:val="3"/>
  </w:num>
  <w:num w:numId="7">
    <w:abstractNumId w:val="8"/>
  </w:num>
  <w:num w:numId="8">
    <w:abstractNumId w:val="14"/>
  </w:num>
  <w:num w:numId="9">
    <w:abstractNumId w:val="11"/>
  </w:num>
  <w:num w:numId="10">
    <w:abstractNumId w:val="16"/>
  </w:num>
  <w:num w:numId="11">
    <w:abstractNumId w:val="12"/>
  </w:num>
  <w:num w:numId="12">
    <w:abstractNumId w:val="7"/>
  </w:num>
  <w:num w:numId="13">
    <w:abstractNumId w:val="4"/>
  </w:num>
  <w:num w:numId="14">
    <w:abstractNumId w:val="6"/>
  </w:num>
  <w:num w:numId="15">
    <w:abstractNumId w:val="9"/>
  </w:num>
  <w:num w:numId="16">
    <w:abstractNumId w:val="5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3EF"/>
    <w:rsid w:val="0002099E"/>
    <w:rsid w:val="001113EF"/>
    <w:rsid w:val="0014447F"/>
    <w:rsid w:val="001C7085"/>
    <w:rsid w:val="00273B74"/>
    <w:rsid w:val="002C6BF2"/>
    <w:rsid w:val="002F70B4"/>
    <w:rsid w:val="00405D11"/>
    <w:rsid w:val="004A4F7B"/>
    <w:rsid w:val="004E2BC2"/>
    <w:rsid w:val="004F43B8"/>
    <w:rsid w:val="00565EC9"/>
    <w:rsid w:val="005D5002"/>
    <w:rsid w:val="00610BB8"/>
    <w:rsid w:val="0071393C"/>
    <w:rsid w:val="00730C06"/>
    <w:rsid w:val="0073163C"/>
    <w:rsid w:val="00764528"/>
    <w:rsid w:val="00795D62"/>
    <w:rsid w:val="007967CA"/>
    <w:rsid w:val="007F52AC"/>
    <w:rsid w:val="008166B6"/>
    <w:rsid w:val="00876EED"/>
    <w:rsid w:val="008B35F4"/>
    <w:rsid w:val="0097573C"/>
    <w:rsid w:val="00A0715A"/>
    <w:rsid w:val="00AE1A09"/>
    <w:rsid w:val="00D90D1C"/>
    <w:rsid w:val="00DB7842"/>
    <w:rsid w:val="00E70C9F"/>
    <w:rsid w:val="00EA732A"/>
    <w:rsid w:val="00ED07E1"/>
    <w:rsid w:val="00F92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D8954B8"/>
  <w15:docId w15:val="{E132D372-3650-4674-944D-22D4DCCE3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Pr>
      <w:i/>
      <w:iCs/>
      <w:sz w:val="17"/>
      <w:szCs w:val="17"/>
    </w:rPr>
  </w:style>
  <w:style w:type="paragraph" w:styleId="Title">
    <w:name w:val="Title"/>
    <w:basedOn w:val="Normal"/>
    <w:qFormat/>
    <w:pPr>
      <w:jc w:val="center"/>
    </w:pPr>
    <w:rPr>
      <w:b/>
      <w:szCs w:val="20"/>
    </w:rPr>
  </w:style>
  <w:style w:type="table" w:styleId="TableGrid">
    <w:name w:val="Table Grid"/>
    <w:basedOn w:val="TableNormal"/>
    <w:rsid w:val="00F921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DB7842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DB7842"/>
    <w:rPr>
      <w:sz w:val="24"/>
      <w:szCs w:val="24"/>
    </w:rPr>
  </w:style>
  <w:style w:type="paragraph" w:styleId="Footer">
    <w:name w:val="footer"/>
    <w:basedOn w:val="Normal"/>
    <w:link w:val="FooterChar"/>
    <w:rsid w:val="00DB7842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DB784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>
  <a:themeElements>
    <a:clrScheme name="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urse_x003a_ xmlns="93603e20-0f4d-455f-9bef-1ad59c552fa4" xsi:nil="true"/>
    <Sequence xmlns="7496613e-b5dc-498a-9134-d56ae48273cb" xsi:nil="true"/>
    <SCG_x0020_Subject xmlns="7496613e-b5dc-498a-9134-d56ae48273cb">Language Arts</SCG_x0020_Subject>
    <Course xmlns="7496613e-b5dc-498a-9134-d56ae48273cb">7-12 LA Scoring Guides</Course>
    <ECG_x0020_Content_x0020_Type xmlns="93603e20-0f4d-455f-9bef-1ad59c552fa4">00 9-12 Scoring Guides</ECG_x0020_Content_x0020_Type>
    <ECG_x0020_Year xmlns="7496613e-b5dc-498a-9134-d56ae48273cb">2011-2012</ECG_x0020_Year>
    <DocumentType xmlns="7496613e-b5dc-498a-9134-d56ae48273cb">Scoring Guide</DocumentType>
    <ECG_x0020_Status xmlns="7496613e-b5dc-498a-9134-d56ae48273cb">Approved</ECG_x0020_Status>
    <ECG_x0020_Common_x0020_Document xmlns="7496613e-b5dc-498a-9134-d56ae48273c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econdary Curriculum Guide Primary" ma:contentTypeID="0x01010007298A9AC612C5449853853AC9EF534F0200C7E3081B2E826540A74D4350B60B6ED2" ma:contentTypeVersion="23" ma:contentTypeDescription="" ma:contentTypeScope="" ma:versionID="dd0d3d64d7ae2db5b8f11d61d13c02fe">
  <xsd:schema xmlns:xsd="http://www.w3.org/2001/XMLSchema" xmlns:xs="http://www.w3.org/2001/XMLSchema" xmlns:p="http://schemas.microsoft.com/office/2006/metadata/properties" xmlns:ns1="7496613e-b5dc-498a-9134-d56ae48273cb" xmlns:ns2="93603e20-0f4d-455f-9bef-1ad59c552fa4" targetNamespace="http://schemas.microsoft.com/office/2006/metadata/properties" ma:root="true" ma:fieldsID="2de72436432ae8a9e0eff31cd091bbb3" ns1:_="" ns2:_="">
    <xsd:import namespace="7496613e-b5dc-498a-9134-d56ae48273cb"/>
    <xsd:import namespace="93603e20-0f4d-455f-9bef-1ad59c552fa4"/>
    <xsd:element name="properties">
      <xsd:complexType>
        <xsd:sequence>
          <xsd:element name="documentManagement">
            <xsd:complexType>
              <xsd:all>
                <xsd:element ref="ns1:SCG_x0020_Subject" minOccurs="0"/>
                <xsd:element ref="ns1:Course" minOccurs="0"/>
                <xsd:element ref="ns2:ECG_x0020_Content_x0020_Type" minOccurs="0"/>
                <xsd:element ref="ns1:ECG_x0020_Status" minOccurs="0"/>
                <xsd:element ref="ns1:ECG_x0020_Year" minOccurs="0"/>
                <xsd:element ref="ns1:ECG_x0020_Common_x0020_Document" minOccurs="0"/>
                <xsd:element ref="ns1:Sequence" minOccurs="0"/>
                <xsd:element ref="ns1:DocumentType" minOccurs="0"/>
                <xsd:element ref="ns2:Course_x003a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96613e-b5dc-498a-9134-d56ae48273cb" elementFormDefault="qualified">
    <xsd:import namespace="http://schemas.microsoft.com/office/2006/documentManagement/types"/>
    <xsd:import namespace="http://schemas.microsoft.com/office/infopath/2007/PartnerControls"/>
    <xsd:element name="SCG_x0020_Subject" ma:index="0" nillable="true" ma:displayName="Subject Area" ma:default="Academies" ma:format="Dropdown" ma:internalName="SCG_x0020_Subject">
      <xsd:simpleType>
        <xsd:restriction base="dms:Choice">
          <xsd:enumeration value="Academies"/>
          <xsd:enumeration value="Art"/>
          <xsd:enumeration value="Business"/>
          <xsd:enumeration value="Counseling"/>
          <xsd:enumeration value="Health, Human Services, and Hospitality"/>
          <xsd:enumeration value="Industrial Manufacturing and Engineering Systems"/>
          <xsd:enumeration value="Language Arts"/>
          <xsd:enumeration value="Math"/>
          <xsd:enumeration value="Media"/>
          <xsd:enumeration value="Music"/>
          <xsd:enumeration value="Physical Education"/>
          <xsd:enumeration value="Science"/>
          <xsd:enumeration value="Social Studies"/>
          <xsd:enumeration value="World Language"/>
        </xsd:restriction>
      </xsd:simpleType>
    </xsd:element>
    <xsd:element name="Course" ma:index="1" nillable="true" ma:displayName="Course" ma:format="Dropdown" ma:internalName="Course">
      <xsd:simpleType>
        <xsd:restriction base="dms:Choice">
          <xsd:enumeration value="_Common Documents"/>
          <xsd:enumeration value="7-12 LA Scoring Guides"/>
          <xsd:enumeration value="7-12 Reading Lists, Selection Process, and Rationale"/>
          <xsd:enumeration value="7th Grade English"/>
          <xsd:enumeration value="7th Grade Reading"/>
          <xsd:enumeration value="8th Grade English"/>
          <xsd:enumeration value="English 09"/>
          <xsd:enumeration value="English 10"/>
          <xsd:enumeration value="English 11"/>
          <xsd:enumeration value="English 12 - 21st Century Writing and Reading"/>
          <xsd:enumeration value="English 12 - Literary Foundations of Modern Culture"/>
          <xsd:enumeration value="English 12 - Creative Writing I"/>
          <xsd:enumeration value="English 12 - Creative Writing II"/>
          <xsd:enumeration value="Honors British Literature and Composition"/>
          <xsd:enumeration value="Honors English 09"/>
          <xsd:enumeration value="Honors English 10"/>
          <xsd:enumeration value="Honors English 11"/>
          <xsd:enumeration value="Honors World Literature and Composition"/>
          <xsd:enumeration value="Honors Writing and Speaking"/>
          <xsd:enumeration value="English 12 - Themes in Contemporary Literature I"/>
          <xsd:enumeration value="English 12 - Themes in Contemporary Literature II"/>
          <xsd:enumeration value="Women's Literature"/>
          <xsd:enumeration value="Multicultural Voices in Literature"/>
        </xsd:restriction>
      </xsd:simpleType>
    </xsd:element>
    <xsd:element name="ECG_x0020_Status" ma:index="4" nillable="true" ma:displayName="Status Of Guide" ma:default="Not Indexed" ma:format="Dropdown" ma:internalName="ECG_x0020_Status">
      <xsd:simpleType>
        <xsd:restriction base="dms:Choice">
          <xsd:enumeration value="Active"/>
          <xsd:enumeration value="Approved"/>
          <xsd:enumeration value="Toolbox"/>
          <xsd:enumeration value="Archive"/>
          <xsd:enumeration value="Not Indexed"/>
        </xsd:restriction>
      </xsd:simpleType>
    </xsd:element>
    <xsd:element name="ECG_x0020_Year" ma:index="5" nillable="true" ma:displayName="Year Published" ma:default="2011-2012" ma:format="Dropdown" ma:internalName="ECG_x0020_Year">
      <xsd:simpleType>
        <xsd:restriction base="dms:Choice">
          <xsd:enumeration value="2005-06"/>
          <xsd:enumeration value="2006-07"/>
          <xsd:enumeration value="2007-08"/>
          <xsd:enumeration value="2008-09"/>
          <xsd:enumeration value="2009-10"/>
          <xsd:enumeration value="2010-11"/>
          <xsd:enumeration value="2011-2012"/>
          <xsd:enumeration value="2012-13"/>
          <xsd:enumeration value="2013-14"/>
          <xsd:enumeration value="2014-15"/>
          <xsd:enumeration value="2015-16"/>
          <xsd:enumeration value="2016-17"/>
          <xsd:enumeration value="2017-18"/>
        </xsd:restriction>
      </xsd:simpleType>
    </xsd:element>
    <xsd:element name="ECG_x0020_Common_x0020_Document" ma:index="6" nillable="true" ma:displayName="Common Document" ma:internalName="ECG_x0020_Common_x0020_Document">
      <xsd:simpleType>
        <xsd:restriction base="dms:Unknown"/>
      </xsd:simpleType>
    </xsd:element>
    <xsd:element name="Sequence" ma:index="7" nillable="true" ma:displayName="Sequence" ma:internalName="Sequence">
      <xsd:simpleType>
        <xsd:restriction base="dms:Text">
          <xsd:maxLength value="255"/>
        </xsd:restriction>
      </xsd:simpleType>
    </xsd:element>
    <xsd:element name="DocumentType" ma:index="15" nillable="true" ma:displayName="DocumentType" ma:default="Best Practice Guide" ma:format="Dropdown" ma:internalName="DocumentType" ma:readOnly="false">
      <xsd:simpleType>
        <xsd:restriction base="dms:Choice">
          <xsd:enumeration value="Best Practice Guide"/>
          <xsd:enumeration value="Common Formative Assessment"/>
          <xsd:enumeration value="Common Summative Assessment"/>
          <xsd:enumeration value="Course Description"/>
          <xsd:enumeration value="Course Themes"/>
          <xsd:enumeration value="CSA Answer Key"/>
          <xsd:enumeration value="CSA Schedule"/>
          <xsd:enumeration value="Formative Activity"/>
          <xsd:enumeration value="Formative Assessment"/>
          <xsd:enumeration value="Learning Plan"/>
          <xsd:enumeration value="Objectives"/>
          <xsd:enumeration value="Other"/>
          <xsd:enumeration value="Pacing"/>
          <xsd:enumeration value="Pre Requisite"/>
          <xsd:enumeration value="Pre Test"/>
          <xsd:enumeration value="Resource"/>
          <xsd:enumeration value="Scoring Guide"/>
          <xsd:enumeration value="Standards"/>
          <xsd:enumeration value="Teacher Direction"/>
          <xsd:enumeration value="Unit Guide"/>
          <xsd:enumeration value="Unit Resource"/>
          <xsd:enumeration value="UbD"/>
          <xsd:enumeration value="Vocabulary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603e20-0f4d-455f-9bef-1ad59c552fa4" elementFormDefault="qualified">
    <xsd:import namespace="http://schemas.microsoft.com/office/2006/documentManagement/types"/>
    <xsd:import namespace="http://schemas.microsoft.com/office/infopath/2007/PartnerControls"/>
    <xsd:element name="ECG_x0020_Content_x0020_Type" ma:index="2" nillable="true" ma:displayName="Section" ma:internalName="ECG_x0020_Content_x0020_Type">
      <xsd:simpleType>
        <xsd:restriction base="dms:Text">
          <xsd:maxLength value="255"/>
        </xsd:restriction>
      </xsd:simpleType>
    </xsd:element>
    <xsd:element name="Course_x003a_" ma:index="16" nillable="true" ma:displayName="Course:" ma:internalName="Course_x003a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5.xml><?xml version="1.0" encoding="utf-8"?>
<LongProperties xmlns="http://schemas.microsoft.com/office/2006/metadata/longProperties"/>
</file>

<file path=customXml/item6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F4E254A-B0DB-4AC7-8E8A-CCEC244648E7}">
  <ds:schemaRefs>
    <ds:schemaRef ds:uri="http://www.w3.org/XML/1998/namespace"/>
    <ds:schemaRef ds:uri="http://schemas.microsoft.com/office/2006/metadata/properties"/>
    <ds:schemaRef ds:uri="http://schemas.microsoft.com/office/2006/documentManagement/types"/>
    <ds:schemaRef ds:uri="http://purl.org/dc/dcmitype/"/>
    <ds:schemaRef ds:uri="http://purl.org/dc/elements/1.1/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93603e20-0f4d-455f-9bef-1ad59c552fa4"/>
    <ds:schemaRef ds:uri="7496613e-b5dc-498a-9134-d56ae48273cb"/>
  </ds:schemaRefs>
</ds:datastoreItem>
</file>

<file path=customXml/itemProps2.xml><?xml version="1.0" encoding="utf-8"?>
<ds:datastoreItem xmlns:ds="http://schemas.openxmlformats.org/officeDocument/2006/customXml" ds:itemID="{0D630A95-D3A4-49CF-91B3-93B9886AD52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97CEA68-67F0-43AA-A70D-1EB402CBCF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96613e-b5dc-498a-9134-d56ae48273cb"/>
    <ds:schemaRef ds:uri="93603e20-0f4d-455f-9bef-1ad59c552f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C965CF3-CEA5-4CF6-8F82-313C31E87130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F07355B9-62E8-4B1C-8B46-767F8C06503C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D1825405-B1A0-47A6-ABD0-9EBE42D01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7</Words>
  <Characters>2378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ndard</vt:lpstr>
    </vt:vector>
  </TitlesOfParts>
  <Company>PLVPS</Company>
  <LinksUpToDate>false</LinksUpToDate>
  <CharactersWithSpaces>2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</dc:title>
  <dc:subject/>
  <dc:creator>toolbox</dc:creator>
  <cp:keywords/>
  <dc:description/>
  <cp:lastModifiedBy>Cotton, Aleecia</cp:lastModifiedBy>
  <cp:revision>2</cp:revision>
  <cp:lastPrinted>2011-09-07T20:13:00Z</cp:lastPrinted>
  <dcterms:created xsi:type="dcterms:W3CDTF">2015-04-27T12:38:00Z</dcterms:created>
  <dcterms:modified xsi:type="dcterms:W3CDTF">2015-04-27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Type">
    <vt:lpwstr>Scoring Guide</vt:lpwstr>
  </property>
  <property fmtid="{D5CDD505-2E9C-101B-9397-08002B2CF9AE}" pid="3" name="Order">
    <vt:lpwstr>78700.0000000000</vt:lpwstr>
  </property>
  <property fmtid="{D5CDD505-2E9C-101B-9397-08002B2CF9AE}" pid="4" name="ContentType">
    <vt:lpwstr>Secondary Curriculum Guide Primary</vt:lpwstr>
  </property>
  <property fmtid="{D5CDD505-2E9C-101B-9397-08002B2CF9AE}" pid="5" name="SCG Subject">
    <vt:lpwstr>Language Arts</vt:lpwstr>
  </property>
  <property fmtid="{D5CDD505-2E9C-101B-9397-08002B2CF9AE}" pid="6" name="Course">
    <vt:lpwstr>7-12 LA Scoring Guides</vt:lpwstr>
  </property>
  <property fmtid="{D5CDD505-2E9C-101B-9397-08002B2CF9AE}" pid="7" name="ECG Content Type">
    <vt:lpwstr>00 9-12 Scoring Guides</vt:lpwstr>
  </property>
  <property fmtid="{D5CDD505-2E9C-101B-9397-08002B2CF9AE}" pid="8" name="Sequence">
    <vt:lpwstr/>
  </property>
  <property fmtid="{D5CDD505-2E9C-101B-9397-08002B2CF9AE}" pid="9" name="ECG Status">
    <vt:lpwstr>Approved</vt:lpwstr>
  </property>
  <property fmtid="{D5CDD505-2E9C-101B-9397-08002B2CF9AE}" pid="10" name="ContentTypeId">
    <vt:lpwstr>0x01010007298A9AC612C5449853853AC9EF534F0200C7E3081B2E826540A74D4350B60B6ED2</vt:lpwstr>
  </property>
  <property fmtid="{D5CDD505-2E9C-101B-9397-08002B2CF9AE}" pid="11" name="ECG Common Document">
    <vt:lpwstr/>
  </property>
  <property fmtid="{D5CDD505-2E9C-101B-9397-08002B2CF9AE}" pid="12" name="ECG Year">
    <vt:lpwstr>2011-2012</vt:lpwstr>
  </property>
  <property fmtid="{D5CDD505-2E9C-101B-9397-08002B2CF9AE}" pid="13" name="Course:">
    <vt:lpwstr/>
  </property>
</Properties>
</file>